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3B0" w14:textId="49C00A6B" w:rsidR="00972DD7" w:rsidRDefault="00972DD7" w:rsidP="00787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 Доватора»</w:t>
      </w:r>
    </w:p>
    <w:p w14:paraId="675C87A1" w14:textId="30B9CD99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24D8" w14:textId="23BF708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A5E9" w14:textId="50F7AFCA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CB9F" w14:textId="51BE693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3EB" w14:textId="215833CC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E02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C990" w14:textId="142A6C3B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DA9E" w14:textId="269A13EA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AB200" w14:textId="4F8B9A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1B9CC" w14:textId="1D590215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1944D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B3F8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6F053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523F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73F83" w14:textId="0D4C3B11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2B0AD" w14:textId="77777777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436" w14:textId="08EC4091" w:rsidR="006D5623" w:rsidRDefault="00BE1A33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FDB</w:t>
      </w:r>
      <w:r w:rsidRPr="00BE1A3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ar</w:t>
      </w:r>
      <w:proofErr w:type="spellEnd"/>
      <w:r w:rsidRPr="00BE1A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— </w:t>
      </w:r>
      <w:r w:rsidR="00C80C3F"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C80C3F" w:rsidRPr="006D5623">
        <w:rPr>
          <w:rFonts w:ascii="Times New Roman" w:hAnsi="Times New Roman" w:cs="Times New Roman"/>
          <w:b/>
          <w:bCs/>
          <w:sz w:val="32"/>
          <w:szCs w:val="32"/>
        </w:rPr>
        <w:t>-САЙТ ПО УЧЁТУ КРЕПЕЖА НА СКЛАДЕ</w:t>
      </w:r>
    </w:p>
    <w:p w14:paraId="2A67240B" w14:textId="6AE4410B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87C5" w14:textId="0DEAB03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D09" w14:textId="42A1F31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2D9F" w14:textId="20FB0C4C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89CA" w14:textId="3A99DD7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7C05" w14:textId="14EC987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0677" w14:textId="5FCC485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7026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89432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0E094" w14:textId="750493A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1AB03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5EF0B" w14:textId="768041D3" w:rsidR="00C80C3F" w:rsidRDefault="00C80C3F" w:rsidP="00DB6B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0603" w14:textId="64FB701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00E3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CD00" w14:textId="2EE4D7C9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Выполнил:</w:t>
      </w:r>
    </w:p>
    <w:p w14:paraId="2E477B32" w14:textId="35F2505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BE1A33">
        <w:rPr>
          <w:rFonts w:ascii="Times New Roman" w:hAnsi="Times New Roman" w:cs="Times New Roman"/>
          <w:sz w:val="28"/>
          <w:szCs w:val="28"/>
        </w:rPr>
        <w:t>10”Т</w:t>
      </w:r>
      <w:proofErr w:type="gramEnd"/>
      <w:r w:rsidRPr="00BE1A33">
        <w:rPr>
          <w:rFonts w:ascii="Times New Roman" w:hAnsi="Times New Roman" w:cs="Times New Roman"/>
          <w:sz w:val="28"/>
          <w:szCs w:val="28"/>
        </w:rPr>
        <w:t>”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0090EA" w14:textId="295D999A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а № 2098 имени Героя Советского Союза Л.М. Доватора</w:t>
      </w:r>
    </w:p>
    <w:p w14:paraId="09ED2C0C" w14:textId="5867CC93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Бардин Константин Алексеевич</w:t>
      </w:r>
    </w:p>
    <w:p w14:paraId="211FF873" w14:textId="77777777" w:rsidR="00C80C3F" w:rsidRPr="00BE1A33" w:rsidRDefault="00C80C3F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64E45" w14:textId="34E9A359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C69F3" w14:textId="3C502EC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FB008F1" w14:textId="6DDCCDE1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а № 2098 имени Героя Советского Союза Л.М. Доватора</w:t>
      </w:r>
    </w:p>
    <w:p w14:paraId="44712152" w14:textId="3EA3E84F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тарь Евгений Андреевич</w:t>
      </w:r>
    </w:p>
    <w:p w14:paraId="31497A4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368A2" w14:textId="63B6BC4C" w:rsidR="00C80C3F" w:rsidRDefault="00C80C3F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ADC9" w14:textId="3578D225" w:rsidR="00C80C3F" w:rsidRDefault="006646E2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EF1E482" w14:textId="3BFE20FE" w:rsidR="00A51C0B" w:rsidRPr="00840F26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Введение</w:t>
      </w:r>
      <w:r w:rsidR="00840F26">
        <w:rPr>
          <w:rFonts w:ascii="Times New Roman" w:hAnsi="Times New Roman" w:cs="Times New Roman"/>
          <w:sz w:val="28"/>
          <w:szCs w:val="28"/>
        </w:rPr>
        <w:t xml:space="preserve"> (</w:t>
      </w:r>
      <w:r w:rsidR="00A51C0B" w:rsidRPr="00840F26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840F26">
        <w:rPr>
          <w:rFonts w:ascii="Times New Roman" w:hAnsi="Times New Roman" w:cs="Times New Roman"/>
          <w:sz w:val="28"/>
          <w:szCs w:val="28"/>
        </w:rPr>
        <w:t xml:space="preserve">, </w:t>
      </w:r>
      <w:r w:rsidR="00A51C0B" w:rsidRPr="00840F2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840F26">
        <w:rPr>
          <w:rFonts w:ascii="Times New Roman" w:hAnsi="Times New Roman" w:cs="Times New Roman"/>
          <w:sz w:val="28"/>
          <w:szCs w:val="28"/>
        </w:rPr>
        <w:t>)</w:t>
      </w:r>
    </w:p>
    <w:p w14:paraId="107F17AD" w14:textId="77777777" w:rsidR="00DB62F5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62F5"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5C1C24FE" w14:textId="55F68765" w:rsidR="006646E2" w:rsidRDefault="00DB62F5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6E2" w:rsidRPr="006646E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63F0B0D2" w14:textId="73FFDC34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Гипотеза</w:t>
      </w:r>
    </w:p>
    <w:p w14:paraId="39AFB718" w14:textId="1F448817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072074"/>
      <w:r w:rsidRPr="006646E2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bookmarkEnd w:id="0"/>
    </w:p>
    <w:p w14:paraId="12314C2D" w14:textId="3F6BAFF5" w:rsidR="006646E2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Результаты</w:t>
      </w:r>
    </w:p>
    <w:p w14:paraId="214A30F5" w14:textId="7C22DC57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606BDE81" w14:textId="1672D890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9BDF4B6" w14:textId="4EEABAD8" w:rsidR="00A51C0B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Выводы</w:t>
      </w:r>
    </w:p>
    <w:p w14:paraId="1E0EC298" w14:textId="69DDA3E1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E4EB91" w14:textId="689EC35B" w:rsidR="00840F26" w:rsidRDefault="00840F26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70E5" w14:textId="0642C304" w:rsidR="00840F26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5B03" w:rsidRPr="00B95B03">
        <w:rPr>
          <w:rFonts w:ascii="Times New Roman" w:hAnsi="Times New Roman" w:cs="Times New Roman"/>
          <w:sz w:val="28"/>
          <w:szCs w:val="28"/>
        </w:rPr>
        <w:t>Введение</w:t>
      </w:r>
    </w:p>
    <w:p w14:paraId="1841362C" w14:textId="0AEF48D0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В современном мире робототехнические системы стали неотъемлемой частью нашей жизни, а информация является ключевым источником знаний. Люди, владеющие информацией, способны результативно выполнять задачи, достигая намеченной цели, а визуализация информации играет в этом решающую роль, обеспечивая не только понимание, но и наиболее эффективную работу человека по изучению данных.</w:t>
      </w:r>
    </w:p>
    <w:p w14:paraId="18C90145" w14:textId="6FC7D465" w:rsidR="00966ECA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ECA">
        <w:rPr>
          <w:rFonts w:ascii="Times New Roman" w:hAnsi="Times New Roman" w:cs="Times New Roman"/>
          <w:sz w:val="28"/>
          <w:szCs w:val="28"/>
        </w:rPr>
        <w:t>Цель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94349EE" w14:textId="56CFDB39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Именно поэтому целью моего проекта является создание веб-сайта, который станет виртуальной платформой для контроля и учета различных товаров на складе, включая крепежные элементы. Этот проект нацелен на обеспечение максимальной эффективности работы и улучшения качества регулирования используемых компанией материалов.</w:t>
      </w:r>
    </w:p>
    <w:p w14:paraId="7F1A0214" w14:textId="39B9E295" w:rsidR="00966ECA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ECA" w:rsidRPr="00966ECA">
        <w:rPr>
          <w:rFonts w:ascii="Times New Roman" w:hAnsi="Times New Roman" w:cs="Times New Roman"/>
          <w:sz w:val="28"/>
          <w:szCs w:val="28"/>
        </w:rPr>
        <w:t>Задачи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045CF4C9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Разработать удоб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0739">
        <w:rPr>
          <w:rFonts w:ascii="Times New Roman" w:hAnsi="Times New Roman" w:cs="Times New Roman"/>
          <w:sz w:val="28"/>
          <w:szCs w:val="28"/>
        </w:rPr>
        <w:t xml:space="preserve">интерфейс, который будет вдохновлять пользователей на эффектив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0739">
        <w:rPr>
          <w:rFonts w:ascii="Times New Roman" w:hAnsi="Times New Roman" w:cs="Times New Roman"/>
          <w:sz w:val="28"/>
          <w:szCs w:val="28"/>
        </w:rPr>
        <w:t>новые достижения.</w:t>
      </w:r>
    </w:p>
    <w:p w14:paraId="7D2774C5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Создать систему учета, которая позволит легко и точно отслеживать наличие товаров.</w:t>
      </w:r>
    </w:p>
    <w:p w14:paraId="6DB79AC8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4CD36095" w14:textId="472B7B3F" w:rsidR="00966ECA" w:rsidRPr="00966ECA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11D3C5EE" w14:textId="197DE9B3" w:rsidR="00966ECA" w:rsidRDefault="006555F0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811"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Гипотеза</w:t>
      </w:r>
    </w:p>
    <w:p w14:paraId="4A2AD186" w14:textId="220B3B55" w:rsidR="00966ECA" w:rsidRDefault="00966ECA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CA">
        <w:rPr>
          <w:rFonts w:ascii="Times New Roman" w:hAnsi="Times New Roman" w:cs="Times New Roman"/>
          <w:sz w:val="28"/>
          <w:szCs w:val="28"/>
        </w:rPr>
        <w:t>Я предполагаю, что создание веб-сайта для учета и контроля товаров на складе, включая даже самые мелкие детали, такие как крепёж, улучшит процессы управления материалами, сократит время на учет и заказы товаров и стимулирует производительность и сотрудничество в команде.</w:t>
      </w:r>
    </w:p>
    <w:p w14:paraId="23EFF8AF" w14:textId="0A04CAE8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ECA" w:rsidRPr="00966ECA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14:paraId="16062E92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методику гибкой разработки ПО (</w:t>
      </w:r>
      <w:r w:rsidRPr="00F92741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B0739">
        <w:rPr>
          <w:rFonts w:ascii="Times New Roman" w:hAnsi="Times New Roman" w:cs="Times New Roman"/>
          <w:sz w:val="28"/>
          <w:szCs w:val="28"/>
        </w:rPr>
        <w:t>)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быстро адаптироваться к изменениям и реагировать на потребности </w:t>
      </w:r>
      <w:r w:rsidRPr="004B0739">
        <w:rPr>
          <w:rFonts w:ascii="Times New Roman" w:hAnsi="Times New Roman" w:cs="Times New Roman"/>
          <w:sz w:val="28"/>
          <w:szCs w:val="28"/>
        </w:rPr>
        <w:lastRenderedPageBreak/>
        <w:t>пользователей. В рамках это</w:t>
      </w:r>
      <w:r>
        <w:rPr>
          <w:rFonts w:ascii="Times New Roman" w:hAnsi="Times New Roman" w:cs="Times New Roman"/>
          <w:sz w:val="28"/>
          <w:szCs w:val="28"/>
        </w:rPr>
        <w:t>го метода 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ерверную часть веб-сайта с использованием языка программирования Python 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502AB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. Python обеспечивает высокую производительность и удобство в разработке серверных приложений.</w:t>
      </w:r>
    </w:p>
    <w:p w14:paraId="0635480C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 xml:space="preserve">Для обработки данных и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личные библиотеки и фреймворки Python,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07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ую часть </w:t>
      </w:r>
      <w:r w:rsidRPr="00542984">
        <w:rPr>
          <w:rFonts w:ascii="Times New Roman" w:hAnsi="Times New Roman" w:cs="Times New Roman"/>
          <w:sz w:val="28"/>
          <w:szCs w:val="28"/>
        </w:rPr>
        <w:t>Jinja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F92741">
        <w:rPr>
          <w:rFonts w:ascii="Times New Roman" w:hAnsi="Times New Roman" w:cs="Times New Roman"/>
          <w:sz w:val="28"/>
          <w:szCs w:val="28"/>
        </w:rPr>
        <w:t>шаблониз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739">
        <w:rPr>
          <w:rFonts w:ascii="Times New Roman" w:hAnsi="Times New Roman" w:cs="Times New Roman"/>
          <w:sz w:val="28"/>
          <w:szCs w:val="28"/>
        </w:rPr>
        <w:t>. Эти инструменты позволяют создавать мощные и надежные веб-приложения, способные эффективно обрабатывать информацию о товарах и зак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Для создания веб-сай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временные технологии веб-разработки, такие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A678F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, а также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739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товарах и заказах.</w:t>
      </w:r>
    </w:p>
    <w:p w14:paraId="1A2462DD" w14:textId="703A7953" w:rsidR="005F22C8" w:rsidRPr="005F22C8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</w:t>
      </w:r>
      <w:r w:rsidRPr="004B0739">
        <w:rPr>
          <w:rFonts w:ascii="Times New Roman" w:hAnsi="Times New Roman" w:cs="Times New Roman"/>
          <w:sz w:val="28"/>
          <w:szCs w:val="28"/>
        </w:rPr>
        <w:t xml:space="preserve"> эксперименты включают в себя тестирование различных методов хранения и обработки данных, оптимизацию производительности сервера и интерфейса, а также анализ поведения пользователей для улучшения пользовательского опыт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здать веб-сайт, который не только удовлетворяет текущие потребности компании, но и готов к масштабированию и дальнейшему развитию.</w:t>
      </w:r>
    </w:p>
    <w:p w14:paraId="32984273" w14:textId="5E2300C9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Результаты</w:t>
      </w:r>
    </w:p>
    <w:p w14:paraId="745A8D70" w14:textId="4F23CDAE" w:rsid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Я ожидаю, что внедрение нового веб-сайта с функционалом учета и контроля товаров на складе значительно упростит процессы управления материалами и сократит время, затрачиваемое на заказ и учет товаров. В мои планы входит обучение персонала компании перед использованием новой системы, а также её регулярное обновление при наличии изменений ассортимента и потребностей компании.</w:t>
      </w:r>
    </w:p>
    <w:p w14:paraId="53A89685" w14:textId="439D73B6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738F2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037C4220" w14:textId="39E628F8" w:rsidR="00483488" w:rsidRPr="00483488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 xml:space="preserve">Разработка веб-сайта для учета и контроля товаров на складе представляет собой важный шаг в оптимизации процессов управления материалами. Этот проект направлен на улучшение эффективности учета и заказов товаров, что в свою очередь способствует повышению производительности и сокращению </w:t>
      </w:r>
      <w:r w:rsidRPr="00483488">
        <w:rPr>
          <w:rFonts w:ascii="Times New Roman" w:hAnsi="Times New Roman" w:cs="Times New Roman"/>
          <w:sz w:val="28"/>
          <w:szCs w:val="28"/>
        </w:rPr>
        <w:lastRenderedPageBreak/>
        <w:t>времени, затрачиваемого на административные процессы. Обучение персонала и регулярное обновление системы гарантируют, что веб-сайт будет актуален и полезен в повседневной деятельности компании.</w:t>
      </w:r>
    </w:p>
    <w:p w14:paraId="48DF79C7" w14:textId="443E25E8" w:rsid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 и Jinja</w:t>
      </w:r>
      <w:r w:rsidR="00DB66B8">
        <w:rPr>
          <w:rFonts w:ascii="Times New Roman" w:hAnsi="Times New Roman" w:cs="Times New Roman"/>
          <w:sz w:val="28"/>
          <w:szCs w:val="28"/>
        </w:rPr>
        <w:t>2</w:t>
      </w:r>
      <w:r w:rsidRPr="00483488">
        <w:rPr>
          <w:rFonts w:ascii="Times New Roman" w:hAnsi="Times New Roman" w:cs="Times New Roman"/>
          <w:sz w:val="28"/>
          <w:szCs w:val="28"/>
        </w:rPr>
        <w:t>, подчеркивает важность использования современных технологий в веб-разработке.</w:t>
      </w:r>
    </w:p>
    <w:p w14:paraId="55E8246D" w14:textId="315AD124" w:rsidR="00787190" w:rsidRDefault="00787190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проекте присутствуют </w:t>
      </w:r>
      <w:r w:rsidR="005D77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F1DD8" w14:textId="56DD6052" w:rsidR="00787190" w:rsidRDefault="00787190" w:rsidP="00787190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90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87190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8719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1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функции, отвечающие за перенаправление на другие страницы сайта, которые активируются при нажатии на кнопки и текстовые ссылки на страницах сайта.</w:t>
      </w:r>
      <w:r w:rsidR="00D3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этом скрипте прописаны некоторые общие скрипты, которые должны работать на всех страницах сайта, такие как:</w:t>
      </w:r>
    </w:p>
    <w:p w14:paraId="6485B107" w14:textId="77777777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делать скриншот на странице (в данный момент закомментирована, но может быть в любой момент активирована)</w:t>
      </w:r>
    </w:p>
    <w:p w14:paraId="1D7CE702" w14:textId="3BA78DA5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нажатие правой кнопки мыши на сайте</w:t>
      </w:r>
    </w:p>
    <w:p w14:paraId="18C8B675" w14:textId="75684171" w:rsidR="00D37A0D" w:rsidRPr="00D37A0D" w:rsidRDefault="00D37A0D" w:rsidP="00D37A0D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7A0D">
        <w:rPr>
          <w:rFonts w:ascii="Times New Roman" w:hAnsi="Times New Roman" w:cs="Times New Roman"/>
          <w:sz w:val="28"/>
          <w:szCs w:val="28"/>
        </w:rPr>
        <w:t xml:space="preserve"> комбинации клавиш Ctrl + U </w:t>
      </w:r>
      <w:r>
        <w:rPr>
          <w:rFonts w:ascii="Times New Roman" w:hAnsi="Times New Roman" w:cs="Times New Roman"/>
          <w:sz w:val="28"/>
          <w:szCs w:val="28"/>
        </w:rPr>
        <w:t xml:space="preserve">(просмотр кода страницы)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 Ctrl + S </w:t>
      </w:r>
      <w:r>
        <w:rPr>
          <w:rFonts w:ascii="Times New Roman" w:hAnsi="Times New Roman" w:cs="Times New Roman"/>
          <w:sz w:val="28"/>
          <w:szCs w:val="28"/>
        </w:rPr>
        <w:t xml:space="preserve">(сохранить страницу как) </w:t>
      </w:r>
      <w:r w:rsidRPr="00D37A0D">
        <w:rPr>
          <w:rFonts w:ascii="Times New Roman" w:hAnsi="Times New Roman" w:cs="Times New Roman"/>
          <w:sz w:val="28"/>
          <w:szCs w:val="28"/>
        </w:rPr>
        <w:t>и Ctrl + P</w:t>
      </w:r>
      <w:r>
        <w:rPr>
          <w:rFonts w:ascii="Times New Roman" w:hAnsi="Times New Roman" w:cs="Times New Roman"/>
          <w:sz w:val="28"/>
          <w:szCs w:val="28"/>
        </w:rPr>
        <w:t xml:space="preserve"> (печать страницы)</w:t>
      </w:r>
    </w:p>
    <w:p w14:paraId="1CBFC0D5" w14:textId="77777777" w:rsidR="001876B8" w:rsidRDefault="00D37A0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эти скрипты имеют общий смысл, но разделены конкретные страницы.</w:t>
      </w:r>
    </w:p>
    <w:p w14:paraId="08D24293" w14:textId="77777777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 – общий скрипт, который применяется для всех страниц и отвечает за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37A0D">
        <w:rPr>
          <w:rFonts w:ascii="Times New Roman" w:hAnsi="Times New Roman" w:cs="Times New Roman"/>
          <w:sz w:val="28"/>
          <w:szCs w:val="28"/>
        </w:rPr>
        <w:t xml:space="preserve"> у выбранного бло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7A0D">
        <w:rPr>
          <w:rFonts w:ascii="Times New Roman" w:hAnsi="Times New Roman" w:cs="Times New Roman"/>
          <w:sz w:val="28"/>
          <w:szCs w:val="28"/>
        </w:rPr>
        <w:t>=”</w:t>
      </w:r>
      <w:r w:rsidRPr="00D37A0D">
        <w:t xml:space="preserve">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37A0D">
        <w:rPr>
          <w:rFonts w:ascii="Times New Roman" w:hAnsi="Times New Roman" w:cs="Times New Roman"/>
          <w:sz w:val="28"/>
          <w:szCs w:val="28"/>
        </w:rPr>
        <w:t xml:space="preserve">”. </w:t>
      </w:r>
      <w:r w:rsidR="00C3786C">
        <w:rPr>
          <w:rFonts w:ascii="Times New Roman" w:hAnsi="Times New Roman" w:cs="Times New Roman"/>
          <w:sz w:val="28"/>
          <w:szCs w:val="28"/>
        </w:rPr>
        <w:t xml:space="preserve">Также в нём присутствует функции </w:t>
      </w:r>
      <w:proofErr w:type="spellStart"/>
      <w:proofErr w:type="gram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CurrentBlockId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786C" w:rsidRPr="001876B8">
        <w:rPr>
          <w:rFonts w:ascii="Times New Roman" w:hAnsi="Times New Roman" w:cs="Times New Roman"/>
          <w:sz w:val="28"/>
          <w:szCs w:val="28"/>
        </w:rPr>
        <w:t>)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</w:t>
      </w:r>
      <w:r w:rsidR="00C3786C">
        <w:rPr>
          <w:rFonts w:ascii="Times New Roman" w:hAnsi="Times New Roman" w:cs="Times New Roman"/>
          <w:sz w:val="28"/>
          <w:szCs w:val="28"/>
        </w:rPr>
        <w:t xml:space="preserve">и </w:t>
      </w:r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3786C" w:rsidRPr="001876B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urrentPageUrl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,</w:t>
      </w:r>
      <w:r w:rsidR="00C3786C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текущего ID</w:t>
      </w:r>
      <w:r w:rsidR="00C3786C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3786C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ссылки на текущую страницу</w:t>
      </w:r>
      <w:r w:rsidR="00C3786C">
        <w:rPr>
          <w:rFonts w:ascii="Times New Roman" w:hAnsi="Times New Roman" w:cs="Times New Roman"/>
          <w:sz w:val="28"/>
          <w:szCs w:val="28"/>
        </w:rPr>
        <w:t>.</w:t>
      </w:r>
    </w:p>
    <w:p w14:paraId="39E55F77" w14:textId="6498C82F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 раньше был написан</w:t>
      </w:r>
      <w:r w:rsidR="001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15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дельно отвечает за страницу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1876B8">
        <w:rPr>
          <w:rFonts w:ascii="Times New Roman" w:hAnsi="Times New Roman" w:cs="Times New Roman"/>
          <w:sz w:val="28"/>
          <w:szCs w:val="28"/>
        </w:rPr>
        <w:t>3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786C">
        <w:rPr>
          <w:rFonts w:ascii="Times New Roman" w:hAnsi="Times New Roman" w:cs="Times New Roman"/>
          <w:sz w:val="28"/>
          <w:szCs w:val="28"/>
        </w:rPr>
        <w:t>3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="00150B41">
        <w:rPr>
          <w:rFonts w:ascii="Times New Roman" w:hAnsi="Times New Roman" w:cs="Times New Roman"/>
          <w:sz w:val="28"/>
          <w:szCs w:val="28"/>
        </w:rPr>
        <w:t xml:space="preserve">, так как она отвечает за полку </w:t>
      </w:r>
      <w:r w:rsidR="00150B41">
        <w:rPr>
          <w:rFonts w:ascii="Times New Roman" w:hAnsi="Times New Roman" w:cs="Times New Roman"/>
          <w:sz w:val="28"/>
          <w:szCs w:val="28"/>
        </w:rPr>
        <w:lastRenderedPageBreak/>
        <w:t>стеллажа с необычными ячейками. В течении преобразований и изменений кода, данный скрипт не имеет функциональности и код в нём закомментирован.</w:t>
      </w:r>
    </w:p>
    <w:p w14:paraId="3E49F2EC" w14:textId="3A05E6C9" w:rsidR="00787190" w:rsidRDefault="00150B41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написана функция</w:t>
      </w:r>
      <w:r w:rsidRPr="00150B41">
        <w:rPr>
          <w:rFonts w:ascii="Times New Roman" w:hAnsi="Times New Roman" w:cs="Times New Roman"/>
          <w:sz w:val="28"/>
          <w:szCs w:val="28"/>
        </w:rPr>
        <w:t xml:space="preserve"> для генерации сетки с номерами блоков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пт запускается при загрузке страниц всех полок стеллажей (у 1-ого стеллажа нет полок, поэтому при загрузке страницы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r w:rsidRPr="00C3786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786C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1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анный скрипт тоже выполняется). В данную функцию </w:t>
      </w:r>
      <w:proofErr w:type="spellStart"/>
      <w:proofErr w:type="gramStart"/>
      <w:r w:rsidRPr="00150B41">
        <w:rPr>
          <w:rFonts w:ascii="Times New Roman" w:hAnsi="Times New Roman" w:cs="Times New Roman"/>
          <w:sz w:val="28"/>
          <w:szCs w:val="28"/>
          <w:lang w:val="en-US"/>
        </w:rPr>
        <w:t>generateGrid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,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6038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упают значения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писываются в коде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каждой страницы.</w:t>
      </w:r>
    </w:p>
    <w:p w14:paraId="040CAD11" w14:textId="77777777" w:rsidR="001876B8" w:rsidRDefault="005F77D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093831"/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"/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,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F77D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.</w:t>
      </w:r>
    </w:p>
    <w:p w14:paraId="53A45D38" w14:textId="473AEA88" w:rsidR="005F77DD" w:rsidRDefault="005F77D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77DD">
        <w:rPr>
          <w:rFonts w:ascii="Times New Roman" w:hAnsi="Times New Roman" w:cs="Times New Roman"/>
          <w:sz w:val="28"/>
          <w:szCs w:val="28"/>
        </w:rPr>
        <w:t>script3-database-page3.js</w:t>
      </w:r>
      <w:r w:rsidR="00E324AF">
        <w:rPr>
          <w:rFonts w:ascii="Times New Roman" w:hAnsi="Times New Roman" w:cs="Times New Roman"/>
          <w:sz w:val="28"/>
          <w:szCs w:val="28"/>
        </w:rPr>
        <w:t xml:space="preserve"> работает только для страницы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</w:rPr>
        <w:t>/page3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 и функции в нём вызываются при нажатии на кнопку с 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324AF" w:rsidRPr="00E324A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324AF" w:rsidRPr="00E324AF">
        <w:rPr>
          <w:rFonts w:ascii="Times New Roman" w:hAnsi="Times New Roman" w:cs="Times New Roman"/>
          <w:sz w:val="28"/>
          <w:szCs w:val="28"/>
        </w:rPr>
        <w:t>_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E324AF" w:rsidRPr="00E324AF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E324AF" w:rsidRPr="00E324AF">
        <w:rPr>
          <w:rFonts w:ascii="Times New Roman" w:hAnsi="Times New Roman" w:cs="Times New Roman"/>
          <w:sz w:val="28"/>
          <w:szCs w:val="28"/>
        </w:rPr>
        <w:t xml:space="preserve">submitAnswers_page3()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лучение данных с сервера, на котором осуществляется получение данных из базы данных, что заключается в отправке </w:t>
      </w:r>
      <w:r w:rsidRPr="005F77D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базы данных, которое вбили в окно ввода </w:t>
      </w:r>
      <w:r w:rsidRPr="005F77DD">
        <w:rPr>
          <w:rFonts w:ascii="Times New Roman" w:hAnsi="Times New Roman" w:cs="Times New Roman"/>
          <w:sz w:val="28"/>
          <w:szCs w:val="28"/>
        </w:rPr>
        <w:t>&lt;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 xml:space="preserve">"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>, чтобы получить на сайт значения, записанные для этой ячейки)</w:t>
      </w:r>
      <w:r w:rsidR="00E324AF">
        <w:rPr>
          <w:rFonts w:ascii="Times New Roman" w:hAnsi="Times New Roman" w:cs="Times New Roman"/>
          <w:sz w:val="28"/>
          <w:szCs w:val="28"/>
        </w:rPr>
        <w:t xml:space="preserve"> и возвращение на сайт данных в виде словаря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>, содержащего данные об этой</w:t>
      </w:r>
      <w:r w:rsidR="001876B8">
        <w:rPr>
          <w:rFonts w:ascii="Times New Roman" w:hAnsi="Times New Roman" w:cs="Times New Roman"/>
          <w:sz w:val="28"/>
          <w:szCs w:val="28"/>
        </w:rPr>
        <w:t xml:space="preserve"> </w:t>
      </w:r>
      <w:r w:rsidR="001876B8" w:rsidRPr="001876B8">
        <w:rPr>
          <w:rFonts w:ascii="Times New Roman" w:hAnsi="Times New Roman" w:cs="Times New Roman"/>
          <w:sz w:val="28"/>
          <w:szCs w:val="28"/>
        </w:rPr>
        <w:t>ячейк</w:t>
      </w:r>
      <w:r w:rsidR="001876B8">
        <w:rPr>
          <w:rFonts w:ascii="Times New Roman" w:hAnsi="Times New Roman" w:cs="Times New Roman"/>
          <w:sz w:val="28"/>
          <w:szCs w:val="28"/>
        </w:rPr>
        <w:t>е.</w:t>
      </w:r>
    </w:p>
    <w:p w14:paraId="02728CFB" w14:textId="2368C09F" w:rsidR="001876B8" w:rsidRDefault="001876B8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76B8">
        <w:rPr>
          <w:rFonts w:ascii="Times New Roman" w:hAnsi="Times New Roman" w:cs="Times New Roman"/>
          <w:sz w:val="28"/>
          <w:szCs w:val="28"/>
        </w:rPr>
        <w:t>script3-database.js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бъёмным и сложны</w:t>
      </w:r>
      <w:r w:rsidR="005A689B">
        <w:rPr>
          <w:rFonts w:ascii="Times New Roman" w:hAnsi="Times New Roman" w:cs="Times New Roman"/>
          <w:sz w:val="28"/>
          <w:szCs w:val="28"/>
        </w:rPr>
        <w:t>м</w:t>
      </w:r>
      <w:r w:rsidR="00A176DF">
        <w:rPr>
          <w:rFonts w:ascii="Times New Roman" w:hAnsi="Times New Roman" w:cs="Times New Roman"/>
          <w:sz w:val="28"/>
          <w:szCs w:val="28"/>
        </w:rPr>
        <w:t>.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A176DF">
        <w:rPr>
          <w:rFonts w:ascii="Times New Roman" w:hAnsi="Times New Roman" w:cs="Times New Roman"/>
          <w:sz w:val="28"/>
          <w:szCs w:val="28"/>
        </w:rPr>
        <w:t>Е</w:t>
      </w:r>
      <w:r w:rsidR="005A689B">
        <w:rPr>
          <w:rFonts w:ascii="Times New Roman" w:hAnsi="Times New Roman" w:cs="Times New Roman"/>
          <w:sz w:val="28"/>
          <w:szCs w:val="28"/>
        </w:rPr>
        <w:t>го описание будет представлено в виде блок схемы</w:t>
      </w:r>
      <w:r w:rsidR="00180A60">
        <w:rPr>
          <w:rFonts w:ascii="Times New Roman" w:hAnsi="Times New Roman" w:cs="Times New Roman"/>
          <w:sz w:val="28"/>
          <w:szCs w:val="28"/>
        </w:rPr>
        <w:t>, которая будет находиться</w:t>
      </w:r>
      <w:r w:rsidR="005A689B">
        <w:rPr>
          <w:rFonts w:ascii="Times New Roman" w:hAnsi="Times New Roman" w:cs="Times New Roman"/>
          <w:sz w:val="28"/>
          <w:szCs w:val="28"/>
        </w:rPr>
        <w:t xml:space="preserve"> ниже</w:t>
      </w:r>
      <w:r w:rsidR="00180A60">
        <w:rPr>
          <w:rFonts w:ascii="Times New Roman" w:hAnsi="Times New Roman" w:cs="Times New Roman"/>
          <w:sz w:val="28"/>
          <w:szCs w:val="28"/>
        </w:rPr>
        <w:t xml:space="preserve"> в конце данного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180A6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0A60" w:rsidRPr="00180A60">
        <w:rPr>
          <w:rFonts w:ascii="Times New Roman" w:hAnsi="Times New Roman" w:cs="Times New Roman"/>
          <w:sz w:val="28"/>
          <w:szCs w:val="28"/>
        </w:rPr>
        <w:t>“</w:t>
      </w:r>
      <w:r w:rsidR="00180A60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="00180A60"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 w:rsidR="00180A60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A689B">
        <w:rPr>
          <w:rFonts w:ascii="Times New Roman" w:hAnsi="Times New Roman" w:cs="Times New Roman"/>
          <w:sz w:val="28"/>
          <w:szCs w:val="28"/>
        </w:rPr>
        <w:t>(также это файл будет храниться</w:t>
      </w:r>
      <w:r w:rsidR="003A1C00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3A1C00" w:rsidRPr="003A1C00">
        <w:rPr>
          <w:rFonts w:ascii="Times New Roman" w:hAnsi="Times New Roman" w:cs="Times New Roman"/>
          <w:sz w:val="28"/>
          <w:szCs w:val="28"/>
        </w:rPr>
        <w:t>“</w:t>
      </w:r>
      <w:r w:rsidR="003A1C00"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3A1C00"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 w:rsidR="00A176D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A1C00">
        <w:rPr>
          <w:rFonts w:ascii="Times New Roman" w:hAnsi="Times New Roman" w:cs="Times New Roman"/>
          <w:sz w:val="28"/>
          <w:szCs w:val="28"/>
        </w:rPr>
        <w:t>проекта</w:t>
      </w:r>
      <w:r w:rsidR="00A176D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A176DF"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76DF"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 w:rsidR="0072247A">
        <w:rPr>
          <w:rFonts w:ascii="Times New Roman" w:hAnsi="Times New Roman" w:cs="Times New Roman"/>
          <w:sz w:val="28"/>
          <w:szCs w:val="28"/>
        </w:rPr>
        <w:t>_</w:t>
      </w:r>
      <w:r w:rsidR="00A176DF"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6DF"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”</w:t>
      </w:r>
      <w:r w:rsidR="005A689B">
        <w:rPr>
          <w:rFonts w:ascii="Times New Roman" w:hAnsi="Times New Roman" w:cs="Times New Roman"/>
          <w:sz w:val="28"/>
          <w:szCs w:val="28"/>
        </w:rPr>
        <w:t>)</w:t>
      </w:r>
    </w:p>
    <w:p w14:paraId="5D85A470" w14:textId="6CE29BC3" w:rsidR="00364800" w:rsidRPr="00364800" w:rsidRDefault="0025215C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</w:t>
      </w:r>
      <w:r w:rsidR="005300AC">
        <w:rPr>
          <w:rFonts w:ascii="Times New Roman" w:hAnsi="Times New Roman" w:cs="Times New Roman"/>
          <w:sz w:val="28"/>
          <w:szCs w:val="28"/>
        </w:rPr>
        <w:t xml:space="preserve">проекте присутствуют 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00AC">
        <w:rPr>
          <w:rFonts w:ascii="Times New Roman" w:hAnsi="Times New Roman" w:cs="Times New Roman"/>
          <w:sz w:val="28"/>
          <w:szCs w:val="28"/>
        </w:rPr>
        <w:t xml:space="preserve">, </w:t>
      </w:r>
      <w:r w:rsidR="003610E3">
        <w:rPr>
          <w:rFonts w:ascii="Times New Roman" w:hAnsi="Times New Roman" w:cs="Times New Roman"/>
          <w:sz w:val="28"/>
          <w:szCs w:val="28"/>
        </w:rPr>
        <w:t>каждый из которы</w:t>
      </w:r>
      <w:r w:rsidR="00180A60">
        <w:rPr>
          <w:rFonts w:ascii="Times New Roman" w:hAnsi="Times New Roman" w:cs="Times New Roman"/>
          <w:sz w:val="28"/>
          <w:szCs w:val="28"/>
        </w:rPr>
        <w:t xml:space="preserve">х </w:t>
      </w:r>
      <w:r w:rsidR="00364800">
        <w:rPr>
          <w:rFonts w:ascii="Times New Roman" w:hAnsi="Times New Roman" w:cs="Times New Roman"/>
          <w:sz w:val="28"/>
          <w:szCs w:val="28"/>
        </w:rPr>
        <w:t>создан отдельно для каждой из страниц сайта</w:t>
      </w:r>
      <w:r w:rsidR="00364800" w:rsidRPr="00364800">
        <w:rPr>
          <w:rFonts w:ascii="Times New Roman" w:hAnsi="Times New Roman" w:cs="Times New Roman"/>
          <w:sz w:val="28"/>
          <w:szCs w:val="28"/>
        </w:rPr>
        <w:t>.</w:t>
      </w:r>
    </w:p>
    <w:p w14:paraId="0287C6EC" w14:textId="1BDF7797" w:rsidR="001876B8" w:rsidRDefault="00FF6A69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есть </w:t>
      </w:r>
      <w:r w:rsidR="00364800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55983426" w14:textId="7E5D735F" w:rsidR="00FF6A69" w:rsidRDefault="00FF6A69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DB66B8">
        <w:rPr>
          <w:rFonts w:ascii="Times New Roman" w:hAnsi="Times New Roman" w:cs="Times New Roman"/>
          <w:sz w:val="28"/>
          <w:szCs w:val="28"/>
        </w:rPr>
        <w:t>_</w:t>
      </w:r>
      <w:r w:rsidRPr="00DB66B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B6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— </w:t>
      </w:r>
      <w:r w:rsidR="00DB66B8">
        <w:rPr>
          <w:rFonts w:ascii="Times New Roman" w:hAnsi="Times New Roman" w:cs="Times New Roman"/>
          <w:sz w:val="28"/>
          <w:szCs w:val="28"/>
        </w:rPr>
        <w:t>в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>нём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 xml:space="preserve">прописаны стилевые свойства для блоков, находящихся на всех страниц, так как этот стилевой файл используется в </w:t>
      </w:r>
      <w:r w:rsidR="00DB66B8" w:rsidRPr="00DB66B8">
        <w:rPr>
          <w:rFonts w:ascii="Times New Roman" w:hAnsi="Times New Roman" w:cs="Times New Roman"/>
          <w:sz w:val="28"/>
          <w:szCs w:val="28"/>
        </w:rPr>
        <w:t>base.html</w:t>
      </w:r>
      <w:r w:rsidR="00DB66B8">
        <w:rPr>
          <w:rFonts w:ascii="Times New Roman" w:hAnsi="Times New Roman" w:cs="Times New Roman"/>
          <w:sz w:val="28"/>
          <w:szCs w:val="28"/>
        </w:rPr>
        <w:t xml:space="preserve">, который в свою очередь при помощи </w:t>
      </w:r>
      <w:r w:rsidR="00DB66B8" w:rsidRPr="00DB66B8">
        <w:rPr>
          <w:rFonts w:ascii="Times New Roman" w:hAnsi="Times New Roman" w:cs="Times New Roman"/>
          <w:sz w:val="28"/>
          <w:szCs w:val="28"/>
        </w:rPr>
        <w:t>Jinja</w:t>
      </w:r>
      <w:r w:rsidR="00DB66B8">
        <w:rPr>
          <w:rFonts w:ascii="Times New Roman" w:hAnsi="Times New Roman" w:cs="Times New Roman"/>
          <w:sz w:val="28"/>
          <w:szCs w:val="28"/>
        </w:rPr>
        <w:t xml:space="preserve">2 используется в качестве шаблона для всех остальных страниц класса и расширяется с помощью конструкции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 xml:space="preserve">{% block content %} {% </w:t>
      </w:r>
      <w:proofErr w:type="spellStart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  <w:r w:rsidR="00DB66B8">
        <w:rPr>
          <w:rFonts w:ascii="Times New Roman" w:hAnsi="Times New Roman" w:cs="Times New Roman"/>
          <w:sz w:val="28"/>
          <w:szCs w:val="28"/>
        </w:rPr>
        <w:t xml:space="preserve"> всеми остальными страницами.</w:t>
      </w:r>
    </w:p>
    <w:p w14:paraId="2E951AF7" w14:textId="6BDD7540" w:rsidR="00DB66B8" w:rsidRDefault="00DB66B8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87C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A87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тилевом файле прописываются свойства </w:t>
      </w:r>
      <w:r w:rsidRPr="00DB66B8">
        <w:rPr>
          <w:rFonts w:ascii="Times New Roman" w:hAnsi="Times New Roman" w:cs="Times New Roman"/>
          <w:sz w:val="28"/>
          <w:szCs w:val="28"/>
        </w:rPr>
        <w:t xml:space="preserve">для блоков, находящихся </w:t>
      </w:r>
      <w:r w:rsidR="00A87C8D">
        <w:rPr>
          <w:rFonts w:ascii="Times New Roman" w:hAnsi="Times New Roman" w:cs="Times New Roman"/>
          <w:sz w:val="28"/>
          <w:szCs w:val="28"/>
        </w:rPr>
        <w:t>на страницах относящимся к полок (в случае Стеллажа 1 прописан именно для него, так как у него нет полок)</w:t>
      </w:r>
    </w:p>
    <w:p w14:paraId="19A48B70" w14:textId="016C87AD" w:rsidR="00787190" w:rsidRPr="00DB66B8" w:rsidRDefault="00A4565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проект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бота с серверной частью, соответственно при запуске этого файла активируется локальный сервер. </w:t>
      </w:r>
      <w:r w:rsidRPr="00A4565A">
        <w:rPr>
          <w:rFonts w:ascii="Times New Roman" w:hAnsi="Times New Roman" w:cs="Times New Roman"/>
          <w:sz w:val="28"/>
          <w:szCs w:val="28"/>
        </w:rPr>
        <w:t>Его опис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описание работы </w:t>
      </w:r>
      <w:r w:rsidRPr="00A4565A">
        <w:rPr>
          <w:rFonts w:ascii="Times New Roman" w:hAnsi="Times New Roman" w:cs="Times New Roman"/>
          <w:sz w:val="28"/>
          <w:szCs w:val="28"/>
        </w:rPr>
        <w:t>script3-database.js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 w:rsidRPr="00A4565A">
        <w:rPr>
          <w:rFonts w:ascii="Times New Roman" w:hAnsi="Times New Roman" w:cs="Times New Roman"/>
          <w:sz w:val="28"/>
          <w:szCs w:val="28"/>
        </w:rPr>
        <w:t>будет представлено в виде блок схемы, которая будет находиться ниже в конце данного пункта “Практическая и теоретическая значимость” документации (также это файл будет храниться в папке “</w:t>
      </w:r>
      <w:proofErr w:type="spellStart"/>
      <w:r w:rsidRPr="00A4565A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A4565A">
        <w:rPr>
          <w:rFonts w:ascii="Times New Roman" w:hAnsi="Times New Roman" w:cs="Times New Roman"/>
          <w:sz w:val="28"/>
          <w:szCs w:val="28"/>
        </w:rPr>
        <w:t>” моего проекта под названием “</w:t>
      </w:r>
      <w:proofErr w:type="spellStart"/>
      <w:r w:rsidRPr="00A4565A">
        <w:rPr>
          <w:rFonts w:ascii="Times New Roman" w:hAnsi="Times New Roman" w:cs="Times New Roman"/>
          <w:sz w:val="28"/>
          <w:szCs w:val="28"/>
        </w:rPr>
        <w:t>Функциональная</w:t>
      </w:r>
      <w:r w:rsidR="0072247A">
        <w:rPr>
          <w:rFonts w:ascii="Times New Roman" w:hAnsi="Times New Roman" w:cs="Times New Roman"/>
          <w:sz w:val="28"/>
          <w:szCs w:val="28"/>
        </w:rPr>
        <w:t>_</w:t>
      </w:r>
      <w:r w:rsidRPr="00A4565A">
        <w:rPr>
          <w:rFonts w:ascii="Times New Roman" w:hAnsi="Times New Roman" w:cs="Times New Roman"/>
          <w:sz w:val="28"/>
          <w:szCs w:val="28"/>
        </w:rPr>
        <w:t>схема.svg</w:t>
      </w:r>
      <w:proofErr w:type="spellEnd"/>
      <w:r w:rsidRPr="00A4565A">
        <w:rPr>
          <w:rFonts w:ascii="Times New Roman" w:hAnsi="Times New Roman" w:cs="Times New Roman"/>
          <w:sz w:val="28"/>
          <w:szCs w:val="28"/>
        </w:rPr>
        <w:t>”)</w:t>
      </w:r>
    </w:p>
    <w:p w14:paraId="05A3518C" w14:textId="44913519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38F2" w:rsidRPr="001738F2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698A68F" w14:textId="77777777" w:rsidR="002C1F69" w:rsidRPr="002C1F6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Планируется расширение функционала веб-сайта для автоматизации процессов заказа и поставки продукции, а также для предоставления клиентам актуальной информации о наличии товаров и состоянии заказов. Также возможно развитие системы аналитики и отчетности для управленческого контроля за процессами складского учета и управления запасами.</w:t>
      </w:r>
    </w:p>
    <w:p w14:paraId="4C88E8A2" w14:textId="493A877A" w:rsidR="001738F2" w:rsidRP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 xml:space="preserve">В настоящее время для ускорения процесса разработки веб-сайта и упрощения работы с данными я использую CSV-файлы в качестве базы данных. Планируется разработка функциональности, которая автоматически будет преобразовывать данные из CSV в базу данных с использованием </w:t>
      </w:r>
      <w:proofErr w:type="spellStart"/>
      <w:r w:rsidRPr="002C1F6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C1F69">
        <w:rPr>
          <w:rFonts w:ascii="Times New Roman" w:hAnsi="Times New Roman" w:cs="Times New Roman"/>
          <w:sz w:val="28"/>
          <w:szCs w:val="28"/>
        </w:rPr>
        <w:t>. Это поможет улучшить управление данными и обеспечит более эффективную работу с сайтом.</w:t>
      </w:r>
    </w:p>
    <w:p w14:paraId="657C2A8B" w14:textId="315DD423" w:rsidR="001738F2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38F2" w:rsidRPr="001738F2">
        <w:rPr>
          <w:rFonts w:ascii="Times New Roman" w:hAnsi="Times New Roman" w:cs="Times New Roman"/>
          <w:sz w:val="28"/>
          <w:szCs w:val="28"/>
        </w:rPr>
        <w:t>Выводы</w:t>
      </w:r>
    </w:p>
    <w:p w14:paraId="3BB190EA" w14:textId="5A535817" w:rsidR="001738F2" w:rsidRP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lastRenderedPageBreak/>
        <w:t>Создание веб-сайта для учета и контроля товаров на складе является важным шагом в оптимизации процессов управления материалами компании. Применение современных методологий разработки и технологий веб-разработки позволяет создать мощный и гибкий инструмент, способный эффективно управлять информацией о товарах и заказах. Расширение функционала веб-сайта может значительно улучшить не только внутренние процессы компании, но и взаимодействие с клиентами и поставщиками.</w:t>
      </w:r>
    </w:p>
    <w:p w14:paraId="1E7EA9C4" w14:textId="553C2112" w:rsidR="001738F2" w:rsidRPr="00627811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F2" w:rsidRPr="006278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80D23F0" w14:textId="1ECBE683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>: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2B28AD91" w14:textId="2AC39DEE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j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297656C" w14:textId="445F31F6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_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151AC098" w14:textId="674E8935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F109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alchemy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3E5B5153" w14:textId="61642B68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04BA947" w14:textId="2F7CD5C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01A9F79E" w14:textId="16781F4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7E64847E" w14:textId="5C842E05" w:rsidR="001738F2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sectPr w:rsidR="001738F2" w:rsidRPr="005F109B" w:rsidSect="00972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B55"/>
    <w:multiLevelType w:val="hybridMultilevel"/>
    <w:tmpl w:val="B68CA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45749"/>
    <w:multiLevelType w:val="hybridMultilevel"/>
    <w:tmpl w:val="881A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F39FA"/>
    <w:multiLevelType w:val="hybridMultilevel"/>
    <w:tmpl w:val="F8546DF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F9B2665"/>
    <w:multiLevelType w:val="hybridMultilevel"/>
    <w:tmpl w:val="518CB85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F1093"/>
    <w:multiLevelType w:val="hybridMultilevel"/>
    <w:tmpl w:val="96282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653D3A"/>
    <w:multiLevelType w:val="hybridMultilevel"/>
    <w:tmpl w:val="B7E20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7"/>
    <w:rsid w:val="000542B2"/>
    <w:rsid w:val="000E142C"/>
    <w:rsid w:val="000E5C05"/>
    <w:rsid w:val="000F4F3A"/>
    <w:rsid w:val="001050A1"/>
    <w:rsid w:val="00150B41"/>
    <w:rsid w:val="001738F2"/>
    <w:rsid w:val="00180A60"/>
    <w:rsid w:val="001876B8"/>
    <w:rsid w:val="0025215C"/>
    <w:rsid w:val="002A3E9A"/>
    <w:rsid w:val="002C1F69"/>
    <w:rsid w:val="00300B4F"/>
    <w:rsid w:val="003610E3"/>
    <w:rsid w:val="00364800"/>
    <w:rsid w:val="003A1C00"/>
    <w:rsid w:val="003D5EA1"/>
    <w:rsid w:val="00474058"/>
    <w:rsid w:val="00483488"/>
    <w:rsid w:val="005300AC"/>
    <w:rsid w:val="005A689B"/>
    <w:rsid w:val="005D77CE"/>
    <w:rsid w:val="005F109B"/>
    <w:rsid w:val="005F22C8"/>
    <w:rsid w:val="005F77DD"/>
    <w:rsid w:val="0060384D"/>
    <w:rsid w:val="00627811"/>
    <w:rsid w:val="006555F0"/>
    <w:rsid w:val="00655E48"/>
    <w:rsid w:val="006646E2"/>
    <w:rsid w:val="006D5623"/>
    <w:rsid w:val="006F0BF5"/>
    <w:rsid w:val="0072247A"/>
    <w:rsid w:val="00787190"/>
    <w:rsid w:val="007A1526"/>
    <w:rsid w:val="00840F26"/>
    <w:rsid w:val="00857487"/>
    <w:rsid w:val="00966ECA"/>
    <w:rsid w:val="00972DD7"/>
    <w:rsid w:val="00A176DF"/>
    <w:rsid w:val="00A4565A"/>
    <w:rsid w:val="00A51C0B"/>
    <w:rsid w:val="00A87C8D"/>
    <w:rsid w:val="00B95B03"/>
    <w:rsid w:val="00BC38E5"/>
    <w:rsid w:val="00BD29F7"/>
    <w:rsid w:val="00BE1A33"/>
    <w:rsid w:val="00C3786C"/>
    <w:rsid w:val="00C80C3F"/>
    <w:rsid w:val="00D006FE"/>
    <w:rsid w:val="00D37A0D"/>
    <w:rsid w:val="00D704AF"/>
    <w:rsid w:val="00DB62F5"/>
    <w:rsid w:val="00DB66B8"/>
    <w:rsid w:val="00DB6B26"/>
    <w:rsid w:val="00E324AF"/>
    <w:rsid w:val="00ED7E9A"/>
    <w:rsid w:val="00FB70A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6B1"/>
  <w15:chartTrackingRefBased/>
  <w15:docId w15:val="{A1273AC9-74B3-4737-A0D8-773284F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E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ja.palletsprojects.com/_/downloads/en/stable/pdf/" TargetMode="External"/><Relationship Id="rId13" Type="http://schemas.openxmlformats.org/officeDocument/2006/relationships/hyperlink" Target="https://developer.mozilla.org/ru/docs/Web/JavaScript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ssjs.com/jinja2/" TargetMode="External"/><Relationship Id="rId12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sk.palletsprojects.com/" TargetMode="External"/><Relationship Id="rId11" Type="http://schemas.openxmlformats.org/officeDocument/2006/relationships/hyperlink" Target="https://developer.mozilla.org/ru/docs/Web/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qlalchem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EB8-7324-40C7-AE60-D3C721F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30</cp:revision>
  <dcterms:created xsi:type="dcterms:W3CDTF">2024-02-12T16:47:00Z</dcterms:created>
  <dcterms:modified xsi:type="dcterms:W3CDTF">2024-02-18T20:13:00Z</dcterms:modified>
</cp:coreProperties>
</file>